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06D" w:rsidRDefault="00EC606D"/>
    <w:p w:rsidR="00AA7EC8" w:rsidRDefault="00AA7EC8">
      <w:r>
        <w:tab/>
      </w:r>
      <w:r>
        <w:tab/>
      </w:r>
      <w:r>
        <w:tab/>
        <w:t xml:space="preserve">IPCS web end UI </w:t>
      </w:r>
    </w:p>
    <w:p w:rsidR="00AA7EC8" w:rsidRDefault="00AA7EC8">
      <w:r>
        <w:tab/>
      </w:r>
      <w:r>
        <w:tab/>
        <w:t>Internal final version for prototype build</w:t>
      </w:r>
    </w:p>
    <w:p w:rsidR="00AA7EC8" w:rsidRDefault="00AA7EC8"/>
    <w:p w:rsidR="00AA7EC8" w:rsidRDefault="00AA7EC8">
      <w:r>
        <w:tab/>
      </w:r>
      <w:r>
        <w:tab/>
      </w:r>
      <w:r>
        <w:tab/>
        <w:t>April 8, 2015</w:t>
      </w:r>
    </w:p>
    <w:p w:rsidR="00AA7EC8" w:rsidRDefault="00AA7EC8"/>
    <w:p w:rsidR="00AA7EC8" w:rsidRDefault="00AA7EC8"/>
    <w:p w:rsidR="00AA7EC8" w:rsidRDefault="00AA7EC8"/>
    <w:p w:rsidR="00AA7EC8" w:rsidRDefault="00AA7EC8">
      <w:bookmarkStart w:id="0" w:name="_GoBack"/>
      <w:bookmarkEnd w:id="0"/>
    </w:p>
    <w:p w:rsidR="00AA7EC8" w:rsidRDefault="00AA7EC8">
      <w:proofErr w:type="spellStart"/>
      <w:r>
        <w:t>Pls</w:t>
      </w:r>
      <w:proofErr w:type="spellEnd"/>
      <w:r>
        <w:t xml:space="preserve"> note that the left part of each picture is the sitemap. Right part is the UI wireframes.   </w:t>
      </w:r>
    </w:p>
    <w:p w:rsidR="00AA7EC8" w:rsidRDefault="00AA7EC8"/>
    <w:p w:rsidR="00AA7EC8" w:rsidRDefault="00AA7EC8"/>
    <w:p w:rsidR="00AA7EC8" w:rsidRDefault="00AA7EC8"/>
    <w:p w:rsidR="00AA7EC8" w:rsidRDefault="00AA7EC8"/>
    <w:p w:rsidR="0036381E" w:rsidRDefault="0036381E">
      <w:r>
        <w:rPr>
          <w:noProof/>
        </w:rPr>
        <w:drawing>
          <wp:inline distT="0" distB="0" distL="0" distR="0">
            <wp:extent cx="8864600" cy="394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3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1E" w:rsidRDefault="0036381E"/>
    <w:p w:rsidR="0036381E" w:rsidRDefault="0036381E"/>
    <w:p w:rsidR="0036381E" w:rsidRDefault="0036381E">
      <w:r w:rsidRPr="0036381E">
        <w:drawing>
          <wp:inline distT="0" distB="0" distL="0" distR="0" wp14:anchorId="55ABE476" wp14:editId="3E685D75">
            <wp:extent cx="8864600" cy="4552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45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864600" cy="40717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407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1E" w:rsidRDefault="0036381E"/>
    <w:p w:rsidR="0036381E" w:rsidRDefault="0036381E"/>
    <w:p w:rsidR="0036381E" w:rsidRDefault="0036381E">
      <w:r>
        <w:rPr>
          <w:noProof/>
        </w:rPr>
        <w:drawing>
          <wp:inline distT="0" distB="0" distL="0" distR="0">
            <wp:extent cx="8864600" cy="44264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442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1E" w:rsidRDefault="0036381E">
      <w:r>
        <w:rPr>
          <w:noProof/>
        </w:rPr>
        <w:drawing>
          <wp:inline distT="0" distB="0" distL="0" distR="0">
            <wp:extent cx="8157315" cy="60533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072" cy="605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1E" w:rsidRDefault="0036381E"/>
    <w:p w:rsidR="0036381E" w:rsidRDefault="0036381E"/>
    <w:p w:rsidR="0036381E" w:rsidRDefault="00EC606D">
      <w:r>
        <w:rPr>
          <w:noProof/>
        </w:rPr>
        <w:drawing>
          <wp:inline distT="0" distB="0" distL="0" distR="0">
            <wp:extent cx="8545245" cy="65812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6221" cy="658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1E" w:rsidRDefault="00EC606D">
      <w:r>
        <w:rPr>
          <w:noProof/>
        </w:rPr>
        <w:drawing>
          <wp:inline distT="0" distB="0" distL="0" distR="0">
            <wp:extent cx="9779000" cy="43503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435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06D" w:rsidRDefault="00EC606D"/>
    <w:p w:rsidR="00EC606D" w:rsidRDefault="00EC606D"/>
    <w:p w:rsidR="00EC606D" w:rsidRDefault="00EC606D">
      <w:r>
        <w:rPr>
          <w:noProof/>
        </w:rPr>
        <w:drawing>
          <wp:inline distT="0" distB="0" distL="0" distR="0">
            <wp:extent cx="9779000" cy="5093687"/>
            <wp:effectExtent l="0" t="0" r="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509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06D" w:rsidRDefault="00EC606D"/>
    <w:p w:rsidR="00EC606D" w:rsidRDefault="00EC606D">
      <w:r>
        <w:rPr>
          <w:noProof/>
        </w:rPr>
        <w:drawing>
          <wp:inline distT="0" distB="0" distL="0" distR="0">
            <wp:extent cx="9779000" cy="46314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463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06D" w:rsidRDefault="00EC606D"/>
    <w:p w:rsidR="00EC606D" w:rsidRDefault="00EC606D"/>
    <w:p w:rsidR="00EC606D" w:rsidRDefault="00EC606D"/>
    <w:p w:rsidR="00EC606D" w:rsidRDefault="00EC606D">
      <w:r>
        <w:rPr>
          <w:noProof/>
        </w:rPr>
        <w:drawing>
          <wp:inline distT="0" distB="0" distL="0" distR="0">
            <wp:extent cx="9779000" cy="5454204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545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06D" w:rsidRDefault="00EC606D"/>
    <w:p w:rsidR="00EC606D" w:rsidRDefault="00EC606D"/>
    <w:p w:rsidR="00EC606D" w:rsidRDefault="00EC606D">
      <w:r>
        <w:rPr>
          <w:noProof/>
        </w:rPr>
        <w:drawing>
          <wp:inline distT="0" distB="0" distL="0" distR="0">
            <wp:extent cx="9779000" cy="4537056"/>
            <wp:effectExtent l="0" t="0" r="0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453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06D" w:rsidRDefault="00EC606D"/>
    <w:p w:rsidR="00EC606D" w:rsidRDefault="00EC606D"/>
    <w:p w:rsidR="00EC606D" w:rsidRDefault="00EC606D">
      <w:r>
        <w:rPr>
          <w:noProof/>
        </w:rPr>
        <w:drawing>
          <wp:inline distT="0" distB="0" distL="0" distR="0">
            <wp:extent cx="9779000" cy="5906744"/>
            <wp:effectExtent l="0" t="0" r="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590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06D" w:rsidRDefault="00EC606D"/>
    <w:p w:rsidR="00EC606D" w:rsidRDefault="00EC606D">
      <w:r>
        <w:rPr>
          <w:noProof/>
        </w:rPr>
        <w:drawing>
          <wp:inline distT="0" distB="0" distL="0" distR="0">
            <wp:extent cx="9779000" cy="4671167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467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06D" w:rsidRDefault="00EC606D"/>
    <w:p w:rsidR="00EC606D" w:rsidRDefault="00EC606D">
      <w:r>
        <w:rPr>
          <w:noProof/>
        </w:rPr>
        <w:drawing>
          <wp:inline distT="0" distB="0" distL="0" distR="0">
            <wp:extent cx="9779000" cy="42758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427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06D" w:rsidRDefault="00EC606D"/>
    <w:p w:rsidR="00EC606D" w:rsidRDefault="00EC606D">
      <w:r>
        <w:rPr>
          <w:noProof/>
        </w:rPr>
        <w:drawing>
          <wp:inline distT="0" distB="0" distL="0" distR="0">
            <wp:extent cx="9779000" cy="688780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688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606D" w:rsidSect="00EC606D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6D" w:rsidRDefault="00EC606D" w:rsidP="0036381E">
      <w:r>
        <w:separator/>
      </w:r>
    </w:p>
  </w:endnote>
  <w:endnote w:type="continuationSeparator" w:id="0">
    <w:p w:rsidR="00EC606D" w:rsidRDefault="00EC606D" w:rsidP="0036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6D" w:rsidRDefault="00EC606D" w:rsidP="0036381E">
      <w:r>
        <w:separator/>
      </w:r>
    </w:p>
  </w:footnote>
  <w:footnote w:type="continuationSeparator" w:id="0">
    <w:p w:rsidR="00EC606D" w:rsidRDefault="00EC606D" w:rsidP="003638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1E"/>
    <w:rsid w:val="0036381E"/>
    <w:rsid w:val="00AA7EC8"/>
    <w:rsid w:val="00AB4B0E"/>
    <w:rsid w:val="00EC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8850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8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1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38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81E"/>
  </w:style>
  <w:style w:type="paragraph" w:styleId="Footer">
    <w:name w:val="footer"/>
    <w:basedOn w:val="Normal"/>
    <w:link w:val="FooterChar"/>
    <w:uiPriority w:val="99"/>
    <w:unhideWhenUsed/>
    <w:rsid w:val="003638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8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1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38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81E"/>
  </w:style>
  <w:style w:type="paragraph" w:styleId="Footer">
    <w:name w:val="footer"/>
    <w:basedOn w:val="Normal"/>
    <w:link w:val="FooterChar"/>
    <w:uiPriority w:val="99"/>
    <w:unhideWhenUsed/>
    <w:rsid w:val="003638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B9547-5916-C049-B312-DAA78632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35</Words>
  <Characters>201</Characters>
  <Application>Microsoft Macintosh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lai</dc:creator>
  <cp:keywords/>
  <dc:description/>
  <cp:lastModifiedBy>Donglai</cp:lastModifiedBy>
  <cp:revision>1</cp:revision>
  <dcterms:created xsi:type="dcterms:W3CDTF">2015-04-08T14:19:00Z</dcterms:created>
  <dcterms:modified xsi:type="dcterms:W3CDTF">2015-04-08T14:53:00Z</dcterms:modified>
</cp:coreProperties>
</file>